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07典藏系列  摧月号</w:t>
      </w:r>
    </w:p>
    <w:p>
      <w:r>
        <w:t>作者：伊恩·弗莱明著；陈许，黄巍译</w:t>
      </w:r>
    </w:p>
    <w:p>
      <w:r>
        <w:t>出版社：合肥:安徽文艺出版社,2016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007典藏系列  摧月号 评论地址：https://www.jiaokey.com/book/detail/1393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